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813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F60BED" w:rsidRPr="005356F6" w14:paraId="43AEF840" w14:textId="77777777" w:rsidTr="00F60BED">
        <w:tc>
          <w:tcPr>
            <w:tcW w:w="3020" w:type="dxa"/>
          </w:tcPr>
          <w:p w14:paraId="432DDCB1" w14:textId="0F26D3E0" w:rsidR="00F60BED" w:rsidRPr="005356F6" w:rsidRDefault="00F60BED" w:rsidP="00006085">
            <w:pPr>
              <w:jc w:val="center"/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 xml:space="preserve">Dzień </w:t>
            </w:r>
          </w:p>
        </w:tc>
        <w:tc>
          <w:tcPr>
            <w:tcW w:w="6331" w:type="dxa"/>
          </w:tcPr>
          <w:p w14:paraId="517850DC" w14:textId="7C4DF91F" w:rsidR="00F60BED" w:rsidRPr="005356F6" w:rsidRDefault="00F60BED" w:rsidP="00006085">
            <w:pPr>
              <w:jc w:val="center"/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>Obiad</w:t>
            </w:r>
          </w:p>
        </w:tc>
      </w:tr>
      <w:tr w:rsidR="00F60BED" w:rsidRPr="005356F6" w14:paraId="673F017D" w14:textId="77777777" w:rsidTr="00F60B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3020" w:type="dxa"/>
          </w:tcPr>
          <w:p w14:paraId="2A769514" w14:textId="400F5ECB" w:rsidR="00F60BED" w:rsidRPr="005356F6" w:rsidRDefault="00F60BED" w:rsidP="00006085">
            <w:pPr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>Poniedziałek</w:t>
            </w:r>
          </w:p>
        </w:tc>
        <w:tc>
          <w:tcPr>
            <w:tcW w:w="6331" w:type="dxa"/>
            <w:shd w:val="clear" w:color="auto" w:fill="auto"/>
          </w:tcPr>
          <w:p w14:paraId="668B452B" w14:textId="75DB1231" w:rsidR="00B9026D" w:rsidRPr="007D7047" w:rsidRDefault="003D61A2" w:rsidP="00006085">
            <w:pPr>
              <w:rPr>
                <w:sz w:val="16"/>
                <w:szCs w:val="16"/>
              </w:rPr>
            </w:pPr>
            <w:r w:rsidRPr="003D61A2">
              <w:rPr>
                <w:sz w:val="16"/>
                <w:szCs w:val="16"/>
              </w:rPr>
              <w:t>Makaron z serem [</w:t>
            </w:r>
            <w:r w:rsidRPr="007D7047">
              <w:rPr>
                <w:sz w:val="16"/>
                <w:szCs w:val="16"/>
              </w:rPr>
              <w:t xml:space="preserve">mąka </w:t>
            </w:r>
            <w:r w:rsidRPr="007D7047">
              <w:rPr>
                <w:b/>
                <w:bCs/>
                <w:sz w:val="18"/>
                <w:szCs w:val="18"/>
                <w:u w:val="single"/>
              </w:rPr>
              <w:t xml:space="preserve">pszenna, </w:t>
            </w:r>
            <w:r w:rsidR="00E86E08">
              <w:rPr>
                <w:sz w:val="18"/>
                <w:szCs w:val="18"/>
              </w:rPr>
              <w:t xml:space="preserve"> twaróg (</w:t>
            </w:r>
            <w:r w:rsidR="00E86E08" w:rsidRPr="00E86E08">
              <w:rPr>
                <w:b/>
                <w:bCs/>
                <w:sz w:val="18"/>
                <w:szCs w:val="18"/>
                <w:u w:val="single"/>
              </w:rPr>
              <w:t>MLEKO</w:t>
            </w:r>
            <w:r w:rsidR="00E86E08">
              <w:rPr>
                <w:sz w:val="18"/>
                <w:szCs w:val="18"/>
              </w:rPr>
              <w:t>), masło(</w:t>
            </w:r>
            <w:r w:rsidR="00E86E08" w:rsidRPr="00E86E08">
              <w:rPr>
                <w:b/>
                <w:bCs/>
                <w:sz w:val="18"/>
                <w:szCs w:val="18"/>
                <w:u w:val="single"/>
              </w:rPr>
              <w:t>MLEKO</w:t>
            </w:r>
            <w:r w:rsidR="00E86E08">
              <w:rPr>
                <w:sz w:val="18"/>
                <w:szCs w:val="18"/>
              </w:rPr>
              <w:t>),</w:t>
            </w:r>
            <w:r w:rsidRPr="007D7047">
              <w:rPr>
                <w:sz w:val="16"/>
                <w:szCs w:val="16"/>
              </w:rPr>
              <w:t xml:space="preserve">cukier] </w:t>
            </w:r>
          </w:p>
          <w:p w14:paraId="4E4AB706" w14:textId="77777777" w:rsidR="003D61A2" w:rsidRPr="007D7047" w:rsidRDefault="003D61A2" w:rsidP="00006085">
            <w:pPr>
              <w:rPr>
                <w:sz w:val="16"/>
                <w:szCs w:val="16"/>
              </w:rPr>
            </w:pPr>
          </w:p>
          <w:p w14:paraId="24FA98DC" w14:textId="483ECF8E" w:rsidR="008D4E8F" w:rsidRDefault="008D4E8F" w:rsidP="00006085">
            <w:pPr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>Kompot [mix owoców sezonowych]</w:t>
            </w:r>
            <w:r w:rsidR="000E6079" w:rsidRPr="005356F6">
              <w:rPr>
                <w:sz w:val="16"/>
                <w:szCs w:val="16"/>
              </w:rPr>
              <w:t xml:space="preserve"> </w:t>
            </w:r>
          </w:p>
          <w:p w14:paraId="2241F456" w14:textId="772B03D4" w:rsidR="003D61A2" w:rsidRPr="005356F6" w:rsidRDefault="003D61A2" w:rsidP="00006085">
            <w:pPr>
              <w:rPr>
                <w:sz w:val="16"/>
                <w:szCs w:val="16"/>
              </w:rPr>
            </w:pPr>
          </w:p>
        </w:tc>
      </w:tr>
      <w:tr w:rsidR="00F60BED" w:rsidRPr="005356F6" w14:paraId="0E4958CF" w14:textId="77777777" w:rsidTr="00F60B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3020" w:type="dxa"/>
          </w:tcPr>
          <w:p w14:paraId="77291683" w14:textId="12F84E3E" w:rsidR="00F60BED" w:rsidRPr="005356F6" w:rsidRDefault="00F60BED" w:rsidP="00006085">
            <w:pPr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>Wtorek</w:t>
            </w:r>
          </w:p>
        </w:tc>
        <w:tc>
          <w:tcPr>
            <w:tcW w:w="6331" w:type="dxa"/>
            <w:shd w:val="clear" w:color="auto" w:fill="auto"/>
          </w:tcPr>
          <w:p w14:paraId="501F1AE7" w14:textId="6FAB1376" w:rsidR="007D5176" w:rsidRPr="007D5176" w:rsidRDefault="007D5176" w:rsidP="007D5176">
            <w:pPr>
              <w:rPr>
                <w:b/>
                <w:bCs/>
                <w:sz w:val="16"/>
                <w:szCs w:val="16"/>
              </w:rPr>
            </w:pPr>
            <w:r w:rsidRPr="007D5176">
              <w:rPr>
                <w:sz w:val="16"/>
                <w:szCs w:val="16"/>
              </w:rPr>
              <w:t>Pieczeń drobiowa [pierś z kurczaka, przyprawy]</w:t>
            </w:r>
            <w:r>
              <w:rPr>
                <w:sz w:val="16"/>
                <w:szCs w:val="16"/>
              </w:rPr>
              <w:t xml:space="preserve"> </w:t>
            </w:r>
          </w:p>
          <w:p w14:paraId="5457EEC7" w14:textId="33266130" w:rsidR="007D5176" w:rsidRPr="007D5176" w:rsidRDefault="007D5176" w:rsidP="007D5176">
            <w:pPr>
              <w:rPr>
                <w:sz w:val="16"/>
                <w:szCs w:val="16"/>
              </w:rPr>
            </w:pPr>
            <w:r w:rsidRPr="007D5176">
              <w:rPr>
                <w:sz w:val="16"/>
                <w:szCs w:val="16"/>
              </w:rPr>
              <w:t>W sosie własnym</w:t>
            </w:r>
            <w:r w:rsidRPr="007D5176">
              <w:rPr>
                <w:b/>
                <w:bCs/>
                <w:sz w:val="16"/>
                <w:szCs w:val="16"/>
              </w:rPr>
              <w:t xml:space="preserve"> [</w:t>
            </w:r>
            <w:r w:rsidRPr="007D5176">
              <w:rPr>
                <w:sz w:val="16"/>
                <w:szCs w:val="16"/>
              </w:rPr>
              <w:t>cebula, czosnek</w:t>
            </w:r>
            <w:r w:rsidR="00E86E08">
              <w:rPr>
                <w:sz w:val="16"/>
                <w:szCs w:val="16"/>
              </w:rPr>
              <w:t>, masło (</w:t>
            </w:r>
            <w:r w:rsidR="00E86E08" w:rsidRPr="00E86E08">
              <w:rPr>
                <w:b/>
                <w:bCs/>
                <w:sz w:val="16"/>
                <w:szCs w:val="16"/>
                <w:u w:val="single"/>
              </w:rPr>
              <w:t>MLEKO</w:t>
            </w:r>
            <w:r w:rsidR="00E86E08">
              <w:rPr>
                <w:sz w:val="16"/>
                <w:szCs w:val="16"/>
              </w:rPr>
              <w:t>), śmietana (</w:t>
            </w:r>
            <w:r w:rsidR="00E86E08" w:rsidRPr="00E86E08">
              <w:rPr>
                <w:b/>
                <w:bCs/>
                <w:sz w:val="16"/>
                <w:szCs w:val="16"/>
                <w:u w:val="single"/>
              </w:rPr>
              <w:t>MLEKO</w:t>
            </w:r>
            <w:r w:rsidR="00E86E08">
              <w:rPr>
                <w:sz w:val="16"/>
                <w:szCs w:val="16"/>
              </w:rPr>
              <w:t>),</w:t>
            </w:r>
            <w:r w:rsidRPr="007D7047">
              <w:rPr>
                <w:sz w:val="18"/>
                <w:szCs w:val="18"/>
              </w:rPr>
              <w:t>mąka</w:t>
            </w:r>
            <w:r w:rsidRPr="007D7047">
              <w:rPr>
                <w:b/>
                <w:bCs/>
                <w:sz w:val="18"/>
                <w:szCs w:val="18"/>
                <w:u w:val="single"/>
              </w:rPr>
              <w:t xml:space="preserve"> pszenna</w:t>
            </w:r>
            <w:r w:rsidRPr="007D5176">
              <w:rPr>
                <w:b/>
                <w:bCs/>
                <w:sz w:val="16"/>
                <w:szCs w:val="16"/>
              </w:rPr>
              <w:t>]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4C70207C" w14:textId="11167867" w:rsidR="007D5176" w:rsidRPr="007D5176" w:rsidRDefault="007D5176" w:rsidP="007D5176">
            <w:pPr>
              <w:rPr>
                <w:sz w:val="16"/>
                <w:szCs w:val="16"/>
              </w:rPr>
            </w:pPr>
            <w:r w:rsidRPr="007D5176">
              <w:rPr>
                <w:sz w:val="16"/>
                <w:szCs w:val="16"/>
              </w:rPr>
              <w:t xml:space="preserve">Z </w:t>
            </w:r>
            <w:r w:rsidR="0089278A">
              <w:rPr>
                <w:sz w:val="16"/>
                <w:szCs w:val="16"/>
              </w:rPr>
              <w:t xml:space="preserve">kaszą </w:t>
            </w:r>
            <w:proofErr w:type="spellStart"/>
            <w:r w:rsidR="0089278A">
              <w:rPr>
                <w:sz w:val="16"/>
                <w:szCs w:val="16"/>
              </w:rPr>
              <w:t>bulgur</w:t>
            </w:r>
            <w:proofErr w:type="spellEnd"/>
            <w:r w:rsidR="0089278A">
              <w:rPr>
                <w:sz w:val="16"/>
                <w:szCs w:val="16"/>
              </w:rPr>
              <w:t xml:space="preserve"> </w:t>
            </w:r>
            <w:r w:rsidR="007D7047">
              <w:rPr>
                <w:sz w:val="16"/>
                <w:szCs w:val="16"/>
              </w:rPr>
              <w:t xml:space="preserve"> (</w:t>
            </w:r>
            <w:r w:rsidR="007D7047" w:rsidRPr="007D7047">
              <w:rPr>
                <w:b/>
                <w:bCs/>
                <w:sz w:val="16"/>
                <w:szCs w:val="16"/>
                <w:u w:val="single"/>
              </w:rPr>
              <w:t>PSZENICA)</w:t>
            </w:r>
            <w:r w:rsidR="007D7047">
              <w:rPr>
                <w:sz w:val="16"/>
                <w:szCs w:val="16"/>
              </w:rPr>
              <w:t xml:space="preserve"> </w:t>
            </w:r>
          </w:p>
          <w:p w14:paraId="049B06DF" w14:textId="78165D22" w:rsidR="007D5176" w:rsidRPr="007D5176" w:rsidRDefault="007D5176" w:rsidP="007D5176">
            <w:pPr>
              <w:rPr>
                <w:sz w:val="16"/>
                <w:szCs w:val="16"/>
              </w:rPr>
            </w:pPr>
            <w:r w:rsidRPr="007D5176">
              <w:rPr>
                <w:sz w:val="16"/>
                <w:szCs w:val="16"/>
              </w:rPr>
              <w:t>I marchewką duszoną z groszkiem zielonym[ marchew, groszek,</w:t>
            </w:r>
            <w:r w:rsidR="00E86E08">
              <w:rPr>
                <w:sz w:val="16"/>
                <w:szCs w:val="16"/>
              </w:rPr>
              <w:t xml:space="preserve"> masło (</w:t>
            </w:r>
            <w:r w:rsidR="00E86E08" w:rsidRPr="00E86E08">
              <w:rPr>
                <w:b/>
                <w:bCs/>
                <w:sz w:val="16"/>
                <w:szCs w:val="16"/>
                <w:u w:val="single"/>
              </w:rPr>
              <w:t>MLEKO)</w:t>
            </w:r>
            <w:r w:rsidRPr="00E86E08">
              <w:rPr>
                <w:b/>
                <w:bCs/>
                <w:sz w:val="16"/>
                <w:szCs w:val="16"/>
                <w:u w:val="single"/>
              </w:rPr>
              <w:t>]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4FBE3C60" w14:textId="4207CDA3" w:rsidR="007D5176" w:rsidRDefault="007D5176" w:rsidP="007D5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BA63579" w14:textId="77777777" w:rsidR="00F60BED" w:rsidRPr="005356F6" w:rsidRDefault="00F60BED" w:rsidP="00006085">
            <w:pPr>
              <w:rPr>
                <w:sz w:val="16"/>
                <w:szCs w:val="16"/>
              </w:rPr>
            </w:pPr>
          </w:p>
          <w:p w14:paraId="7E519453" w14:textId="02EF4D7E" w:rsidR="00F60BED" w:rsidRPr="005356F6" w:rsidRDefault="00F60BED" w:rsidP="00006085">
            <w:pPr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>Kompot [mix owoców sezonowych]</w:t>
            </w:r>
            <w:r w:rsidR="000E6079" w:rsidRPr="005356F6">
              <w:rPr>
                <w:sz w:val="16"/>
                <w:szCs w:val="16"/>
              </w:rPr>
              <w:t xml:space="preserve"> </w:t>
            </w:r>
          </w:p>
        </w:tc>
      </w:tr>
      <w:tr w:rsidR="00F60BED" w:rsidRPr="005356F6" w14:paraId="241E189F" w14:textId="77777777" w:rsidTr="00F60B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3020" w:type="dxa"/>
          </w:tcPr>
          <w:p w14:paraId="2EE0B732" w14:textId="689A4923" w:rsidR="00F60BED" w:rsidRPr="005356F6" w:rsidRDefault="00F60BED" w:rsidP="00006085">
            <w:pPr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>Środa</w:t>
            </w:r>
          </w:p>
        </w:tc>
        <w:tc>
          <w:tcPr>
            <w:tcW w:w="6331" w:type="dxa"/>
            <w:shd w:val="clear" w:color="auto" w:fill="auto"/>
          </w:tcPr>
          <w:p w14:paraId="35ACB54A" w14:textId="2615B580" w:rsidR="00057353" w:rsidRPr="00057353" w:rsidRDefault="00057353" w:rsidP="00057353">
            <w:pPr>
              <w:rPr>
                <w:b/>
                <w:sz w:val="16"/>
                <w:szCs w:val="16"/>
              </w:rPr>
            </w:pPr>
            <w:r w:rsidRPr="00057353">
              <w:rPr>
                <w:bCs/>
                <w:sz w:val="16"/>
                <w:szCs w:val="16"/>
              </w:rPr>
              <w:t>Kotlet szarpany [pierś z kurczaka, marchewka</w:t>
            </w:r>
            <w:r w:rsidRPr="00057353">
              <w:rPr>
                <w:b/>
                <w:sz w:val="16"/>
                <w:szCs w:val="16"/>
              </w:rPr>
              <w:t xml:space="preserve">, </w:t>
            </w:r>
            <w:r w:rsidRPr="007D7047">
              <w:rPr>
                <w:b/>
                <w:sz w:val="18"/>
                <w:szCs w:val="18"/>
                <w:u w:val="single"/>
              </w:rPr>
              <w:t>jaja,</w:t>
            </w:r>
            <w:r w:rsidRPr="007D7047">
              <w:rPr>
                <w:bCs/>
                <w:sz w:val="18"/>
                <w:szCs w:val="18"/>
              </w:rPr>
              <w:t xml:space="preserve"> mąka </w:t>
            </w:r>
            <w:r w:rsidRPr="007D7047">
              <w:rPr>
                <w:b/>
                <w:sz w:val="18"/>
                <w:szCs w:val="18"/>
                <w:u w:val="single"/>
              </w:rPr>
              <w:t xml:space="preserve">pszenna, </w:t>
            </w:r>
            <w:r w:rsidRPr="00E86E08">
              <w:rPr>
                <w:bCs/>
                <w:sz w:val="18"/>
                <w:szCs w:val="18"/>
              </w:rPr>
              <w:t>mąka kartoflana</w:t>
            </w:r>
            <w:r w:rsidRPr="00057353">
              <w:rPr>
                <w:b/>
                <w:sz w:val="16"/>
                <w:szCs w:val="16"/>
              </w:rPr>
              <w:t xml:space="preserve">]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DB3A369" w14:textId="746708D1" w:rsidR="00057353" w:rsidRPr="00057353" w:rsidRDefault="00DF2138" w:rsidP="000573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 </w:t>
            </w:r>
            <w:r w:rsidR="00057353" w:rsidRPr="00057353">
              <w:rPr>
                <w:bCs/>
                <w:sz w:val="16"/>
                <w:szCs w:val="16"/>
              </w:rPr>
              <w:t>Ziemniak</w:t>
            </w:r>
            <w:r>
              <w:rPr>
                <w:bCs/>
                <w:sz w:val="16"/>
                <w:szCs w:val="16"/>
              </w:rPr>
              <w:t>am</w:t>
            </w:r>
            <w:r w:rsidR="00057353" w:rsidRPr="00057353">
              <w:rPr>
                <w:bCs/>
                <w:sz w:val="16"/>
                <w:szCs w:val="16"/>
              </w:rPr>
              <w:t>i  [</w:t>
            </w:r>
            <w:r w:rsidR="00E86E08">
              <w:rPr>
                <w:bCs/>
                <w:sz w:val="16"/>
                <w:szCs w:val="16"/>
              </w:rPr>
              <w:t>masło (</w:t>
            </w:r>
            <w:r w:rsidR="00E86E08" w:rsidRPr="00E86E08">
              <w:rPr>
                <w:b/>
                <w:sz w:val="16"/>
                <w:szCs w:val="16"/>
                <w:u w:val="single"/>
              </w:rPr>
              <w:t>MLEKO</w:t>
            </w:r>
            <w:r w:rsidR="00E86E08">
              <w:rPr>
                <w:bCs/>
                <w:sz w:val="16"/>
                <w:szCs w:val="16"/>
              </w:rPr>
              <w:t>)</w:t>
            </w:r>
            <w:r w:rsidR="00057353" w:rsidRPr="00057353">
              <w:rPr>
                <w:b/>
                <w:sz w:val="16"/>
                <w:szCs w:val="16"/>
              </w:rPr>
              <w:t>,</w:t>
            </w:r>
            <w:r w:rsidR="00057353" w:rsidRPr="00057353">
              <w:rPr>
                <w:bCs/>
                <w:sz w:val="16"/>
                <w:szCs w:val="16"/>
              </w:rPr>
              <w:t xml:space="preserve"> koperek]</w:t>
            </w:r>
            <w:r w:rsidR="00057353">
              <w:rPr>
                <w:bCs/>
                <w:sz w:val="16"/>
                <w:szCs w:val="16"/>
              </w:rPr>
              <w:t xml:space="preserve"> </w:t>
            </w:r>
          </w:p>
          <w:p w14:paraId="3E344690" w14:textId="2DEC938C" w:rsidR="00057353" w:rsidRPr="00057353" w:rsidRDefault="00057353" w:rsidP="000E1A1B">
            <w:pPr>
              <w:rPr>
                <w:sz w:val="16"/>
                <w:szCs w:val="16"/>
              </w:rPr>
            </w:pPr>
            <w:r w:rsidRPr="00057353">
              <w:rPr>
                <w:bCs/>
                <w:sz w:val="16"/>
                <w:szCs w:val="16"/>
              </w:rPr>
              <w:t>I surówką z kapusty pekińskiej [kapusta pekińska, majonez</w:t>
            </w:r>
            <w:r w:rsidR="00A60490">
              <w:rPr>
                <w:bCs/>
                <w:sz w:val="16"/>
                <w:szCs w:val="16"/>
              </w:rPr>
              <w:t xml:space="preserve"> (</w:t>
            </w:r>
            <w:r w:rsidR="00A60490" w:rsidRPr="00A60490">
              <w:rPr>
                <w:b/>
                <w:sz w:val="16"/>
                <w:szCs w:val="16"/>
                <w:u w:val="single"/>
              </w:rPr>
              <w:t>JAJA</w:t>
            </w:r>
            <w:r w:rsidR="00A60490">
              <w:rPr>
                <w:b/>
                <w:sz w:val="16"/>
                <w:szCs w:val="16"/>
                <w:u w:val="single"/>
              </w:rPr>
              <w:t>,</w:t>
            </w:r>
            <w:r w:rsidR="00A60490" w:rsidRPr="00A60490">
              <w:rPr>
                <w:b/>
                <w:sz w:val="16"/>
                <w:szCs w:val="16"/>
                <w:u w:val="single"/>
              </w:rPr>
              <w:t xml:space="preserve"> GORCZYCA),</w:t>
            </w:r>
            <w:r w:rsidRPr="00A60490">
              <w:rPr>
                <w:b/>
                <w:sz w:val="16"/>
                <w:szCs w:val="16"/>
                <w:u w:val="single"/>
              </w:rPr>
              <w:t xml:space="preserve"> </w:t>
            </w:r>
            <w:r w:rsidRPr="00057353">
              <w:rPr>
                <w:bCs/>
                <w:sz w:val="16"/>
                <w:szCs w:val="16"/>
              </w:rPr>
              <w:t>pomidor, ogórek, por, koperek, przyprawy]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72C555EA" w14:textId="60277416" w:rsidR="001230BC" w:rsidRDefault="001230BC" w:rsidP="000E1A1B">
            <w:pPr>
              <w:rPr>
                <w:sz w:val="16"/>
                <w:szCs w:val="16"/>
              </w:rPr>
            </w:pPr>
          </w:p>
          <w:p w14:paraId="1B8925DD" w14:textId="37F955FB" w:rsidR="00F60BED" w:rsidRPr="005356F6" w:rsidRDefault="00F60BED" w:rsidP="008D4E8F">
            <w:pPr>
              <w:rPr>
                <w:sz w:val="16"/>
                <w:szCs w:val="16"/>
              </w:rPr>
            </w:pPr>
          </w:p>
          <w:p w14:paraId="7DE0C344" w14:textId="649D55BE" w:rsidR="00B9026D" w:rsidRPr="005356F6" w:rsidRDefault="00B9026D" w:rsidP="008D4E8F">
            <w:pPr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>Kompot [mix owoców sezonowych]</w:t>
            </w:r>
            <w:r w:rsidR="000E6079" w:rsidRPr="005356F6">
              <w:rPr>
                <w:sz w:val="16"/>
                <w:szCs w:val="16"/>
              </w:rPr>
              <w:t xml:space="preserve"> </w:t>
            </w:r>
            <w:r w:rsidR="00082C93">
              <w:rPr>
                <w:sz w:val="16"/>
                <w:szCs w:val="16"/>
              </w:rPr>
              <w:t xml:space="preserve"> </w:t>
            </w:r>
          </w:p>
        </w:tc>
      </w:tr>
      <w:tr w:rsidR="00F60BED" w:rsidRPr="005356F6" w14:paraId="16B7D2E9" w14:textId="77777777" w:rsidTr="007743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3020" w:type="dxa"/>
          </w:tcPr>
          <w:p w14:paraId="31A3580A" w14:textId="63DB7405" w:rsidR="00F60BED" w:rsidRPr="005356F6" w:rsidRDefault="00F60BED" w:rsidP="00006085">
            <w:pPr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>Czwartek</w:t>
            </w:r>
          </w:p>
        </w:tc>
        <w:tc>
          <w:tcPr>
            <w:tcW w:w="6331" w:type="dxa"/>
            <w:shd w:val="clear" w:color="auto" w:fill="auto"/>
          </w:tcPr>
          <w:p w14:paraId="58382D48" w14:textId="2B66C60B" w:rsidR="00057353" w:rsidRPr="00057353" w:rsidRDefault="00057353" w:rsidP="00057353">
            <w:pPr>
              <w:rPr>
                <w:sz w:val="16"/>
                <w:szCs w:val="16"/>
              </w:rPr>
            </w:pPr>
            <w:proofErr w:type="spellStart"/>
            <w:r w:rsidRPr="00057353">
              <w:rPr>
                <w:bCs/>
                <w:sz w:val="16"/>
                <w:szCs w:val="16"/>
              </w:rPr>
              <w:t>Chilli</w:t>
            </w:r>
            <w:proofErr w:type="spellEnd"/>
            <w:r w:rsidRPr="00057353">
              <w:rPr>
                <w:bCs/>
                <w:sz w:val="16"/>
                <w:szCs w:val="16"/>
              </w:rPr>
              <w:t xml:space="preserve"> con </w:t>
            </w:r>
            <w:proofErr w:type="spellStart"/>
            <w:r w:rsidRPr="00057353">
              <w:rPr>
                <w:bCs/>
                <w:sz w:val="16"/>
                <w:szCs w:val="16"/>
              </w:rPr>
              <w:t>carne</w:t>
            </w:r>
            <w:proofErr w:type="spellEnd"/>
            <w:r w:rsidRPr="00057353">
              <w:rPr>
                <w:bCs/>
                <w:sz w:val="16"/>
                <w:szCs w:val="16"/>
              </w:rPr>
              <w:t xml:space="preserve"> [ryż biały, mięso wieprzowe z szynki, pomidory z puszki, cebula, czosnek, świeże oregano, świeża bazylia, papryka słodka, pieprz, sól</w:t>
            </w:r>
            <w:r w:rsidR="00E86E08">
              <w:rPr>
                <w:bCs/>
                <w:sz w:val="16"/>
                <w:szCs w:val="16"/>
              </w:rPr>
              <w:t>, śmietana (</w:t>
            </w:r>
            <w:r w:rsidR="00E86E08" w:rsidRPr="00E86E08">
              <w:rPr>
                <w:b/>
                <w:sz w:val="16"/>
                <w:szCs w:val="16"/>
                <w:u w:val="single"/>
              </w:rPr>
              <w:t>MLEKO)</w:t>
            </w:r>
            <w:r w:rsidRPr="00E86E08">
              <w:rPr>
                <w:b/>
                <w:sz w:val="16"/>
                <w:szCs w:val="16"/>
                <w:u w:val="single"/>
              </w:rPr>
              <w:t>]</w:t>
            </w:r>
          </w:p>
          <w:p w14:paraId="4BD77630" w14:textId="77777777" w:rsidR="005356F6" w:rsidRPr="005356F6" w:rsidRDefault="005356F6" w:rsidP="00006085">
            <w:pPr>
              <w:rPr>
                <w:sz w:val="16"/>
                <w:szCs w:val="16"/>
              </w:rPr>
            </w:pPr>
          </w:p>
          <w:p w14:paraId="62754E06" w14:textId="63EDECAC" w:rsidR="00F60BED" w:rsidRPr="005356F6" w:rsidRDefault="00F60BED" w:rsidP="00006085">
            <w:pPr>
              <w:rPr>
                <w:sz w:val="16"/>
                <w:szCs w:val="16"/>
              </w:rPr>
            </w:pPr>
            <w:r w:rsidRPr="005356F6">
              <w:rPr>
                <w:sz w:val="16"/>
                <w:szCs w:val="16"/>
              </w:rPr>
              <w:t>Kompot [mix owoców sezonowych]</w:t>
            </w:r>
            <w:r w:rsidR="000E6079" w:rsidRPr="005356F6">
              <w:rPr>
                <w:sz w:val="16"/>
                <w:szCs w:val="16"/>
              </w:rPr>
              <w:t xml:space="preserve"> </w:t>
            </w:r>
            <w:r w:rsidR="00082C93">
              <w:rPr>
                <w:sz w:val="16"/>
                <w:szCs w:val="16"/>
              </w:rPr>
              <w:t>200ml</w:t>
            </w:r>
          </w:p>
        </w:tc>
      </w:tr>
      <w:tr w:rsidR="00CE0DFC" w:rsidRPr="005356F6" w14:paraId="6DFBCDE6" w14:textId="77777777" w:rsidTr="007743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3020" w:type="dxa"/>
          </w:tcPr>
          <w:p w14:paraId="619A5452" w14:textId="44C77AA8" w:rsidR="00CE0DFC" w:rsidRPr="005356F6" w:rsidRDefault="00CE0DFC" w:rsidP="00006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ątek </w:t>
            </w:r>
          </w:p>
        </w:tc>
        <w:tc>
          <w:tcPr>
            <w:tcW w:w="6331" w:type="dxa"/>
            <w:shd w:val="clear" w:color="auto" w:fill="auto"/>
          </w:tcPr>
          <w:p w14:paraId="4CA7A4C6" w14:textId="77777777" w:rsidR="00CE0DFC" w:rsidRPr="00CE0DFC" w:rsidRDefault="00CE0DFC" w:rsidP="00CE0DFC">
            <w:pPr>
              <w:rPr>
                <w:bCs/>
                <w:sz w:val="16"/>
                <w:szCs w:val="16"/>
              </w:rPr>
            </w:pPr>
            <w:r w:rsidRPr="00CE0DFC">
              <w:rPr>
                <w:bCs/>
                <w:sz w:val="16"/>
                <w:szCs w:val="16"/>
              </w:rPr>
              <w:t xml:space="preserve">II danie: Naleśniki [mąka </w:t>
            </w:r>
            <w:r w:rsidRPr="00CE0DFC">
              <w:rPr>
                <w:b/>
                <w:bCs/>
                <w:sz w:val="16"/>
                <w:szCs w:val="16"/>
                <w:u w:val="single"/>
              </w:rPr>
              <w:t>PSZENNA</w:t>
            </w:r>
            <w:r w:rsidRPr="00CE0DFC">
              <w:rPr>
                <w:bCs/>
                <w:sz w:val="16"/>
                <w:szCs w:val="16"/>
              </w:rPr>
              <w:t xml:space="preserve">, </w:t>
            </w:r>
            <w:r w:rsidRPr="00CE0DFC">
              <w:rPr>
                <w:b/>
                <w:bCs/>
                <w:sz w:val="16"/>
                <w:szCs w:val="16"/>
                <w:u w:val="single"/>
              </w:rPr>
              <w:t>MLEKO</w:t>
            </w:r>
            <w:r w:rsidRPr="00CE0DFC">
              <w:rPr>
                <w:bCs/>
                <w:sz w:val="16"/>
                <w:szCs w:val="16"/>
              </w:rPr>
              <w:t xml:space="preserve">, </w:t>
            </w:r>
            <w:r w:rsidRPr="00CE0DFC">
              <w:rPr>
                <w:b/>
                <w:bCs/>
                <w:sz w:val="16"/>
                <w:szCs w:val="16"/>
                <w:u w:val="single"/>
              </w:rPr>
              <w:t>JAJA</w:t>
            </w:r>
            <w:r w:rsidRPr="00CE0DFC">
              <w:rPr>
                <w:bCs/>
                <w:sz w:val="16"/>
                <w:szCs w:val="16"/>
              </w:rPr>
              <w:t xml:space="preserve">] z dżemem owocowym </w:t>
            </w:r>
          </w:p>
          <w:p w14:paraId="2F78B280" w14:textId="77777777" w:rsidR="00CE0DFC" w:rsidRPr="00CE0DFC" w:rsidRDefault="00CE0DFC" w:rsidP="00CE0DFC">
            <w:pPr>
              <w:rPr>
                <w:b/>
                <w:bCs/>
                <w:sz w:val="16"/>
                <w:szCs w:val="16"/>
              </w:rPr>
            </w:pPr>
          </w:p>
          <w:p w14:paraId="44649E09" w14:textId="77777777" w:rsidR="00CE0DFC" w:rsidRPr="00CE0DFC" w:rsidRDefault="00CE0DFC" w:rsidP="00CE0DFC">
            <w:pPr>
              <w:rPr>
                <w:bCs/>
                <w:sz w:val="16"/>
                <w:szCs w:val="16"/>
              </w:rPr>
            </w:pPr>
            <w:r w:rsidRPr="00CE0DFC">
              <w:rPr>
                <w:bCs/>
                <w:sz w:val="16"/>
                <w:szCs w:val="16"/>
              </w:rPr>
              <w:t>Kompot[ mix owoców sezonowych]</w:t>
            </w:r>
          </w:p>
          <w:p w14:paraId="78A1B077" w14:textId="77777777" w:rsidR="00CE0DFC" w:rsidRPr="00057353" w:rsidRDefault="00CE0DFC" w:rsidP="00057353">
            <w:pPr>
              <w:rPr>
                <w:bCs/>
                <w:sz w:val="16"/>
                <w:szCs w:val="16"/>
              </w:rPr>
            </w:pPr>
          </w:p>
        </w:tc>
      </w:tr>
    </w:tbl>
    <w:p w14:paraId="4A1AF7A3" w14:textId="2782C043" w:rsidR="002C2EBA" w:rsidRDefault="00CE0DFC" w:rsidP="002C2EBA">
      <w:pPr>
        <w:jc w:val="center"/>
        <w:rPr>
          <w:sz w:val="16"/>
          <w:szCs w:val="16"/>
        </w:rPr>
      </w:pPr>
      <w:r>
        <w:rPr>
          <w:sz w:val="16"/>
          <w:szCs w:val="16"/>
        </w:rPr>
        <w:t>25.05-29.05</w:t>
      </w:r>
      <w:r w:rsidR="002C2EBA">
        <w:rPr>
          <w:sz w:val="16"/>
          <w:szCs w:val="16"/>
        </w:rPr>
        <w:t>.2026r.</w:t>
      </w:r>
    </w:p>
    <w:p w14:paraId="4E8316B0" w14:textId="51692771" w:rsidR="00F60BED" w:rsidRPr="005356F6" w:rsidRDefault="00F60BED" w:rsidP="00F60BED">
      <w:pPr>
        <w:numPr>
          <w:ilvl w:val="0"/>
          <w:numId w:val="1"/>
        </w:numPr>
        <w:jc w:val="center"/>
        <w:rPr>
          <w:sz w:val="16"/>
          <w:szCs w:val="16"/>
        </w:rPr>
      </w:pPr>
      <w:r w:rsidRPr="005356F6">
        <w:rPr>
          <w:sz w:val="16"/>
          <w:szCs w:val="16"/>
        </w:rPr>
        <w:t xml:space="preserve">alergeny i produkty powodujące reakcję nietolerancji są wyróżnione poprzez </w:t>
      </w:r>
      <w:r w:rsidR="00B9026D" w:rsidRPr="005356F6">
        <w:rPr>
          <w:b/>
          <w:bCs/>
          <w:sz w:val="16"/>
          <w:szCs w:val="16"/>
        </w:rPr>
        <w:t>pogrubienie czcionki</w:t>
      </w:r>
      <w:r w:rsidR="007D7047">
        <w:rPr>
          <w:b/>
          <w:bCs/>
          <w:sz w:val="16"/>
          <w:szCs w:val="16"/>
        </w:rPr>
        <w:t xml:space="preserve"> i </w:t>
      </w:r>
      <w:r w:rsidR="007D7047" w:rsidRPr="007743ED">
        <w:rPr>
          <w:b/>
          <w:bCs/>
          <w:sz w:val="16"/>
          <w:szCs w:val="16"/>
          <w:u w:val="single"/>
        </w:rPr>
        <w:t>podkreślenie</w:t>
      </w:r>
    </w:p>
    <w:p w14:paraId="55559006" w14:textId="77777777" w:rsidR="00F60BED" w:rsidRPr="005356F6" w:rsidRDefault="00F60BED" w:rsidP="00006085">
      <w:pPr>
        <w:jc w:val="center"/>
        <w:rPr>
          <w:sz w:val="16"/>
          <w:szCs w:val="16"/>
        </w:rPr>
      </w:pPr>
    </w:p>
    <w:p w14:paraId="2FEDBF10" w14:textId="77777777" w:rsidR="00006085" w:rsidRPr="005356F6" w:rsidRDefault="00006085" w:rsidP="00006085">
      <w:pPr>
        <w:jc w:val="center"/>
        <w:rPr>
          <w:sz w:val="16"/>
          <w:szCs w:val="16"/>
        </w:rPr>
      </w:pPr>
    </w:p>
    <w:sectPr w:rsidR="00006085" w:rsidRPr="00535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85"/>
    <w:rsid w:val="00006085"/>
    <w:rsid w:val="00057353"/>
    <w:rsid w:val="00082C93"/>
    <w:rsid w:val="000E1A1B"/>
    <w:rsid w:val="000E6079"/>
    <w:rsid w:val="001230BC"/>
    <w:rsid w:val="002C2EBA"/>
    <w:rsid w:val="003D61A2"/>
    <w:rsid w:val="00474AF0"/>
    <w:rsid w:val="005356F6"/>
    <w:rsid w:val="00571259"/>
    <w:rsid w:val="006177CF"/>
    <w:rsid w:val="00674419"/>
    <w:rsid w:val="00707663"/>
    <w:rsid w:val="007743ED"/>
    <w:rsid w:val="007D5176"/>
    <w:rsid w:val="007D7047"/>
    <w:rsid w:val="0089278A"/>
    <w:rsid w:val="008B4719"/>
    <w:rsid w:val="008D4E8F"/>
    <w:rsid w:val="009345F0"/>
    <w:rsid w:val="00A22741"/>
    <w:rsid w:val="00A60490"/>
    <w:rsid w:val="00A62C62"/>
    <w:rsid w:val="00AE5566"/>
    <w:rsid w:val="00B04843"/>
    <w:rsid w:val="00B52817"/>
    <w:rsid w:val="00B9026D"/>
    <w:rsid w:val="00BB0C91"/>
    <w:rsid w:val="00C06462"/>
    <w:rsid w:val="00CE0DFC"/>
    <w:rsid w:val="00D805E9"/>
    <w:rsid w:val="00DF2138"/>
    <w:rsid w:val="00E86E08"/>
    <w:rsid w:val="00F6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06D1"/>
  <w15:chartTrackingRefBased/>
  <w15:docId w15:val="{6A809099-87E7-4F71-B5E3-577BDC26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6991-EF0A-470B-8154-CF1034A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Knapik</cp:lastModifiedBy>
  <cp:revision>2</cp:revision>
  <cp:lastPrinted>2026-05-25T06:35:00Z</cp:lastPrinted>
  <dcterms:created xsi:type="dcterms:W3CDTF">2026-05-25T06:39:00Z</dcterms:created>
  <dcterms:modified xsi:type="dcterms:W3CDTF">2026-05-25T06:39:00Z</dcterms:modified>
</cp:coreProperties>
</file>